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41" w:rsidRPr="00EC22E0" w:rsidRDefault="00A94541" w:rsidP="00A9454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е </w:t>
      </w:r>
      <w:r w:rsidRPr="00EC22E0">
        <w:rPr>
          <w:rFonts w:ascii="Times New Roman" w:eastAsia="Calibri" w:hAnsi="Times New Roman" w:cs="Times New Roman"/>
          <w:sz w:val="28"/>
          <w:szCs w:val="28"/>
        </w:rPr>
        <w:t>научные чтения им. И.В. Курчатова</w:t>
      </w:r>
    </w:p>
    <w:p w:rsidR="00A94541" w:rsidRDefault="00A94541" w:rsidP="00A945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 для обучающихся 3-5 классов</w:t>
      </w:r>
    </w:p>
    <w:p w:rsidR="00A94541" w:rsidRPr="00EC22E0" w:rsidRDefault="00A94541" w:rsidP="00A945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tabs>
          <w:tab w:val="left" w:pos="4820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ное образовательное учреждение</w:t>
      </w:r>
    </w:p>
    <w:p w:rsidR="00A94541" w:rsidRPr="00EC22E0" w:rsidRDefault="00A94541" w:rsidP="00A9454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C22E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едняя общеобразовательная школа</w:t>
      </w: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 № 32</w:t>
      </w:r>
    </w:p>
    <w:p w:rsidR="00A94541" w:rsidRPr="00EC22E0" w:rsidRDefault="00A94541" w:rsidP="00A9454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глубленным изучением английского языка»</w:t>
      </w:r>
    </w:p>
    <w:p w:rsidR="00A94541" w:rsidRDefault="00A94541" w:rsidP="00A9454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spacing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</w:p>
    <w:p w:rsidR="00A94541" w:rsidRPr="00EC22E0" w:rsidRDefault="00A94541" w:rsidP="00A9454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CC1654" w:rsidRDefault="00A94541" w:rsidP="00A94541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C22E0">
        <w:rPr>
          <w:rFonts w:ascii="Times New Roman" w:eastAsia="Calibri" w:hAnsi="Times New Roman" w:cs="Times New Roman"/>
          <w:sz w:val="28"/>
          <w:szCs w:val="28"/>
        </w:rPr>
        <w:t>Тема: «</w:t>
      </w: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 в моей жизни. Занятия волейболом как средство сохранения и укрепления здоровья школьников</w:t>
      </w:r>
      <w:r w:rsidRPr="00CC165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94541" w:rsidRPr="00CC1654" w:rsidRDefault="00A94541" w:rsidP="00A9454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CC1654" w:rsidRDefault="00A94541" w:rsidP="00A9454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CC1654" w:rsidRDefault="00A94541" w:rsidP="00A945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CC1654">
        <w:rPr>
          <w:rFonts w:ascii="Times New Roman" w:eastAsia="Calibri" w:hAnsi="Times New Roman" w:cs="Times New Roman"/>
          <w:sz w:val="28"/>
          <w:szCs w:val="28"/>
        </w:rPr>
        <w:t xml:space="preserve">Автор:   </w:t>
      </w:r>
      <w:proofErr w:type="gramEnd"/>
      <w:r w:rsidRPr="00CC165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арчук Дарья Александровна</w:t>
      </w:r>
    </w:p>
    <w:p w:rsidR="00A94541" w:rsidRPr="00EC22E0" w:rsidRDefault="00A94541" w:rsidP="00A945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9 лет, 3</w:t>
      </w: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 «В» класс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94541" w:rsidRPr="00EC22E0" w:rsidRDefault="00A94541" w:rsidP="00A94541">
      <w:pPr>
        <w:spacing w:after="0" w:line="360" w:lineRule="auto"/>
        <w:ind w:left="326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: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орисенко Венера Владимировна</w:t>
      </w:r>
    </w:p>
    <w:p w:rsidR="00A94541" w:rsidRPr="00EC22E0" w:rsidRDefault="00A94541" w:rsidP="00A945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22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EC22E0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A94541" w:rsidRPr="00EC22E0" w:rsidRDefault="00A94541" w:rsidP="00A945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4541" w:rsidRDefault="00A94541" w:rsidP="00A945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4541" w:rsidRDefault="00A94541" w:rsidP="00A945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4541" w:rsidRPr="00EC22E0" w:rsidRDefault="00A94541" w:rsidP="00A9454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C22E0">
        <w:rPr>
          <w:rFonts w:ascii="Times New Roman" w:eastAsia="Calibri" w:hAnsi="Times New Roman" w:cs="Times New Roman"/>
          <w:sz w:val="28"/>
          <w:szCs w:val="28"/>
        </w:rPr>
        <w:t>зерский городской округ</w:t>
      </w:r>
    </w:p>
    <w:p w:rsidR="00A94541" w:rsidRPr="00B649BD" w:rsidRDefault="00A94541" w:rsidP="00A945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г.</w:t>
      </w:r>
    </w:p>
    <w:p w:rsidR="00A94541" w:rsidRDefault="00A94541" w:rsidP="00A94541"/>
    <w:p w:rsidR="00A94541" w:rsidRDefault="00A94541" w:rsidP="00231BC9">
      <w:pPr>
        <w:shd w:val="clear" w:color="auto" w:fill="FFFFFF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44D08" w:rsidRDefault="00631647" w:rsidP="00231BC9">
      <w:pPr>
        <w:shd w:val="clear" w:color="auto" w:fill="FFFFFF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2A4A55" w:rsidRPr="002A4A55" w:rsidRDefault="002A4A55" w:rsidP="00231BC9">
      <w:pPr>
        <w:pStyle w:val="ac"/>
        <w:shd w:val="clear" w:color="auto" w:fill="FFFFFF"/>
        <w:spacing w:before="0" w:beforeAutospacing="0" w:after="300" w:afterAutospacing="0" w:line="360" w:lineRule="auto"/>
        <w:jc w:val="right"/>
        <w:textAlignment w:val="baseline"/>
        <w:rPr>
          <w:color w:val="333333"/>
          <w:sz w:val="28"/>
          <w:szCs w:val="28"/>
        </w:rPr>
      </w:pPr>
      <w:r w:rsidRPr="002A4A55">
        <w:rPr>
          <w:color w:val="333333"/>
          <w:sz w:val="28"/>
          <w:szCs w:val="28"/>
        </w:rPr>
        <w:t>Спорт – это жизнь!</w:t>
      </w:r>
      <w:r w:rsidRPr="002A4A55">
        <w:rPr>
          <w:color w:val="333333"/>
          <w:sz w:val="28"/>
          <w:szCs w:val="28"/>
        </w:rPr>
        <w:br/>
        <w:t>Это легкость движенья.</w:t>
      </w:r>
      <w:r w:rsidRPr="002A4A55">
        <w:rPr>
          <w:color w:val="333333"/>
          <w:sz w:val="28"/>
          <w:szCs w:val="28"/>
        </w:rPr>
        <w:br/>
        <w:t>Спорт вызывает у всех уваженье.</w:t>
      </w:r>
      <w:r w:rsidRPr="002A4A55">
        <w:rPr>
          <w:color w:val="333333"/>
          <w:sz w:val="28"/>
          <w:szCs w:val="28"/>
        </w:rPr>
        <w:br/>
        <w:t>Спорт продвигает всех вверх и вперед.</w:t>
      </w:r>
      <w:r w:rsidRPr="002A4A55">
        <w:rPr>
          <w:color w:val="333333"/>
          <w:sz w:val="28"/>
          <w:szCs w:val="28"/>
        </w:rPr>
        <w:br/>
        <w:t>Бодрость, здоровье он всем придает.</w:t>
      </w:r>
      <w:r w:rsidRPr="002A4A55">
        <w:rPr>
          <w:color w:val="333333"/>
          <w:sz w:val="28"/>
          <w:szCs w:val="28"/>
        </w:rPr>
        <w:br/>
        <w:t xml:space="preserve">Все, кто </w:t>
      </w:r>
      <w:r w:rsidR="00021518" w:rsidRPr="002A4A55">
        <w:rPr>
          <w:color w:val="333333"/>
          <w:sz w:val="28"/>
          <w:szCs w:val="28"/>
        </w:rPr>
        <w:t>активен,</w:t>
      </w:r>
      <w:r w:rsidRPr="002A4A55">
        <w:rPr>
          <w:color w:val="333333"/>
          <w:sz w:val="28"/>
          <w:szCs w:val="28"/>
        </w:rPr>
        <w:t xml:space="preserve"> и кто не ленится,</w:t>
      </w:r>
      <w:r w:rsidRPr="002A4A55">
        <w:rPr>
          <w:color w:val="333333"/>
          <w:sz w:val="28"/>
          <w:szCs w:val="28"/>
        </w:rPr>
        <w:br/>
        <w:t>Могут со спортом легко подружиться!</w:t>
      </w:r>
    </w:p>
    <w:p w:rsidR="0047077D" w:rsidRDefault="00323E81" w:rsidP="00231BC9">
      <w:pPr>
        <w:tabs>
          <w:tab w:val="left" w:pos="9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4D08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– это жизнь.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тырех лет я ходила в хоровую студию</w:t>
      </w:r>
      <w:r w:rsidR="003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меня хорошо получалось</w:t>
      </w:r>
      <w:r w:rsidR="002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успехи и победы на конкурсах.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 втором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поняла, что в моей жизни мало физической нагрузки. Я часто </w:t>
      </w:r>
      <w:r w:rsidR="00021518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ла, и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</w:t>
      </w:r>
      <w:r w:rsidR="00C7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</w:t>
      </w:r>
      <w:r w:rsidR="00C7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 было сдавать нормативы. </w:t>
      </w:r>
      <w:r w:rsidR="007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в фильм «</w:t>
      </w:r>
      <w:r w:rsidR="007159BB" w:rsidRPr="007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 чудес (2018)</w:t>
      </w:r>
      <w:r w:rsidR="000B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сей семьей,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просила родителей записать меня в секцию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</w:t>
      </w:r>
      <w:r w:rsidR="0071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4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4D08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спортом,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</w:t>
      </w:r>
      <w:r w:rsidR="00D44D08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чувствую с</w:t>
      </w:r>
      <w:r w:rsidR="0023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 здоровой, крепкой, сильной, уверенной в своей силе.</w:t>
      </w:r>
      <w:r w:rsidR="00D44D08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51E3" w:rsidRPr="009B4AEC" w:rsidRDefault="00334254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4254">
        <w:rPr>
          <w:rFonts w:ascii="Times New Roman" w:eastAsia="Calibri" w:hAnsi="Times New Roman" w:cs="Times New Roman"/>
          <w:b/>
          <w:sz w:val="28"/>
          <w:szCs w:val="28"/>
        </w:rPr>
        <w:t xml:space="preserve">Проблема: </w:t>
      </w:r>
      <w:r w:rsidR="00AC51E3"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чему мои сверстники не хотят заниматься спортом? Может они мало знают, что даёт нам спорт?».</w:t>
      </w:r>
    </w:p>
    <w:p w:rsidR="00B82105" w:rsidRPr="004343E1" w:rsidRDefault="00B82105" w:rsidP="00231BC9">
      <w:pPr>
        <w:tabs>
          <w:tab w:val="left" w:pos="0"/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</w:p>
    <w:p w:rsidR="00B82105" w:rsidRPr="009B4AEC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ествует прямая связь между спортом и здоровьем. Если сформировать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ов</w:t>
      </w:r>
      <w:r w:rsidRPr="00021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ычки здорового образа жизни, то можно привлечь этих учащихся к спорту и повысить популярность волейбола в школе.</w:t>
      </w:r>
    </w:p>
    <w:p w:rsidR="00B82105" w:rsidRPr="009B4AEC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, которую я выбрала для исследовательской работы, звучит так: «Спорт в моей жизни. Занятия волейболом как средство сохранения и укрепления здоровья школьников». Я занимаюсь этим видом спорта только первый год, и мне очень нравятся эти занятия.</w:t>
      </w:r>
    </w:p>
    <w:p w:rsidR="00B82105" w:rsidRPr="004343E1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</w:p>
    <w:p w:rsidR="00B82105" w:rsidRPr="009B4AEC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ь пути сохранения и укрепления здоровья школьников с использованием занятий волейболом, привить любовь к спорту через игру волейбол, изучить спортив</w:t>
      </w:r>
      <w:r w:rsidR="00231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интересы моих сверстников. </w:t>
      </w:r>
    </w:p>
    <w:p w:rsidR="00B82105" w:rsidRPr="004343E1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</w:p>
    <w:p w:rsidR="00B82105" w:rsidRPr="009B4AEC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 историю появления волейбола.</w:t>
      </w:r>
    </w:p>
    <w:p w:rsidR="000971D8" w:rsidRDefault="00B82105" w:rsidP="00231BC9">
      <w:pPr>
        <w:pStyle w:val="aa"/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 анкетирование одноклассников и уч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оанализировать статистику школьного врач</w:t>
      </w:r>
    </w:p>
    <w:p w:rsidR="00AC51E3" w:rsidRPr="000971D8" w:rsidRDefault="000971D8" w:rsidP="00231B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D8">
        <w:rPr>
          <w:rFonts w:ascii="Times New Roman" w:hAnsi="Times New Roman" w:cs="Times New Roman"/>
          <w:sz w:val="28"/>
          <w:szCs w:val="28"/>
        </w:rPr>
        <w:t>3. Показать одноклассникам, на собственном примере как</w:t>
      </w:r>
      <w:r w:rsidR="00AC51E3" w:rsidRPr="000971D8">
        <w:rPr>
          <w:rFonts w:ascii="Times New Roman" w:hAnsi="Times New Roman" w:cs="Times New Roman"/>
          <w:sz w:val="28"/>
          <w:szCs w:val="28"/>
        </w:rPr>
        <w:t xml:space="preserve"> систематическое занятие спортом, физической культурой</w:t>
      </w:r>
      <w:r w:rsidRPr="000971D8">
        <w:rPr>
          <w:rFonts w:ascii="Times New Roman" w:hAnsi="Times New Roman" w:cs="Times New Roman"/>
          <w:sz w:val="28"/>
          <w:szCs w:val="28"/>
        </w:rPr>
        <w:t xml:space="preserve"> ведут к</w:t>
      </w:r>
      <w:r w:rsidR="00AC51E3" w:rsidRPr="000971D8">
        <w:rPr>
          <w:rFonts w:ascii="Times New Roman" w:hAnsi="Times New Roman" w:cs="Times New Roman"/>
          <w:sz w:val="28"/>
          <w:szCs w:val="28"/>
        </w:rPr>
        <w:t xml:space="preserve"> здоровому образу жизни;</w:t>
      </w:r>
      <w:r w:rsidRPr="000971D8">
        <w:rPr>
          <w:rFonts w:ascii="Times New Roman" w:hAnsi="Times New Roman" w:cs="Times New Roman"/>
          <w:sz w:val="28"/>
          <w:szCs w:val="28"/>
        </w:rPr>
        <w:t xml:space="preserve"> в</w:t>
      </w:r>
      <w:r w:rsidRPr="00AC51E3">
        <w:rPr>
          <w:rFonts w:ascii="Times New Roman" w:hAnsi="Times New Roman" w:cs="Times New Roman"/>
          <w:sz w:val="28"/>
          <w:szCs w:val="28"/>
        </w:rPr>
        <w:t>оспитани</w:t>
      </w:r>
      <w:r w:rsidRPr="000971D8">
        <w:rPr>
          <w:rFonts w:ascii="Times New Roman" w:hAnsi="Times New Roman" w:cs="Times New Roman"/>
          <w:sz w:val="28"/>
          <w:szCs w:val="28"/>
        </w:rPr>
        <w:t>ю</w:t>
      </w:r>
      <w:r w:rsidRPr="00AC51E3">
        <w:rPr>
          <w:rFonts w:ascii="Times New Roman" w:hAnsi="Times New Roman" w:cs="Times New Roman"/>
          <w:sz w:val="28"/>
          <w:szCs w:val="28"/>
        </w:rPr>
        <w:t xml:space="preserve"> моральных и волевых качеств</w:t>
      </w:r>
      <w:r w:rsidRPr="000971D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82105" w:rsidRPr="00B82105" w:rsidRDefault="000971D8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82105"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8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2105"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 вывод по результатам работы</w:t>
      </w:r>
      <w:r w:rsidR="00B8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ести классный час, </w:t>
      </w:r>
      <w:r w:rsidR="00B821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здать буклет </w:t>
      </w:r>
      <w:r w:rsidR="00B82105" w:rsidRPr="00DA74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DA74AE" w:rsidRPr="00DA74AE">
        <w:rPr>
          <w:rFonts w:ascii="Times New Roman" w:eastAsia="GungsuhChe" w:hAnsi="Times New Roman" w:cs="Times New Roman"/>
          <w:color w:val="000000" w:themeColor="text1"/>
          <w:sz w:val="28"/>
          <w:szCs w:val="28"/>
        </w:rPr>
        <w:t>Впусти волейбол в свою жизнь</w:t>
      </w:r>
      <w:r w:rsidR="00AC51E3" w:rsidRPr="00DA74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AC51E3" w:rsidRPr="00B821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="00B82105" w:rsidRPr="00B821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ставить, как результат своего проекта.</w:t>
      </w:r>
    </w:p>
    <w:p w:rsidR="00B82105" w:rsidRPr="000B6891" w:rsidRDefault="00B82105" w:rsidP="00231BC9">
      <w:pPr>
        <w:pStyle w:val="aa"/>
        <w:spacing w:line="360" w:lineRule="auto"/>
        <w:ind w:right="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26EA5">
        <w:rPr>
          <w:rFonts w:ascii="Times New Roman" w:hAnsi="Times New Roman"/>
          <w:sz w:val="28"/>
          <w:szCs w:val="28"/>
        </w:rPr>
        <w:t>бор, изучение и систематизация информации</w:t>
      </w:r>
      <w:r>
        <w:rPr>
          <w:rFonts w:ascii="Times New Roman" w:hAnsi="Times New Roman"/>
          <w:sz w:val="28"/>
          <w:szCs w:val="28"/>
        </w:rPr>
        <w:t>;</w:t>
      </w: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еоматери</w:t>
      </w:r>
      <w:r w:rsidR="00146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ов и материалов сети </w:t>
      </w:r>
      <w:proofErr w:type="spellStart"/>
      <w:r w:rsidR="00146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ternet</w:t>
      </w:r>
      <w:proofErr w:type="spellEnd"/>
      <w:r w:rsidR="00146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кетирование</w:t>
      </w:r>
      <w:r>
        <w:rPr>
          <w:rFonts w:ascii="Times New Roman" w:hAnsi="Times New Roman"/>
          <w:sz w:val="28"/>
          <w:szCs w:val="28"/>
        </w:rPr>
        <w:t>;</w:t>
      </w:r>
      <w:r w:rsidR="000B67CA" w:rsidRPr="000B67CA">
        <w:rPr>
          <w:rFonts w:ascii="Times New Roman" w:hAnsi="Times New Roman"/>
          <w:sz w:val="28"/>
          <w:szCs w:val="28"/>
        </w:rPr>
        <w:t xml:space="preserve"> </w:t>
      </w:r>
      <w:r w:rsidR="000B67CA">
        <w:rPr>
          <w:rFonts w:ascii="Times New Roman" w:hAnsi="Times New Roman"/>
          <w:sz w:val="28"/>
          <w:szCs w:val="28"/>
        </w:rPr>
        <w:t>о</w:t>
      </w:r>
      <w:r w:rsidR="000B67CA" w:rsidRPr="000B6891">
        <w:rPr>
          <w:rFonts w:ascii="Times New Roman" w:hAnsi="Times New Roman"/>
          <w:sz w:val="28"/>
          <w:szCs w:val="28"/>
        </w:rPr>
        <w:t>бобщение и оформление результатов</w:t>
      </w:r>
      <w:r w:rsidR="000B67CA">
        <w:rPr>
          <w:rFonts w:ascii="Times New Roman" w:hAnsi="Times New Roman"/>
          <w:sz w:val="28"/>
          <w:szCs w:val="28"/>
        </w:rPr>
        <w:t xml:space="preserve"> анкетиров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EA5">
        <w:rPr>
          <w:rFonts w:ascii="Times New Roman" w:hAnsi="Times New Roman"/>
          <w:sz w:val="28"/>
          <w:szCs w:val="28"/>
        </w:rPr>
        <w:t>написание сочинений</w:t>
      </w:r>
      <w:r w:rsidR="006F61F2">
        <w:rPr>
          <w:rFonts w:ascii="Times New Roman" w:hAnsi="Times New Roman"/>
          <w:sz w:val="28"/>
          <w:szCs w:val="28"/>
        </w:rPr>
        <w:t xml:space="preserve">, </w:t>
      </w:r>
      <w:r w:rsidRPr="00E26EA5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ганизация выставки </w:t>
      </w:r>
      <w:r w:rsidR="00AC51E3">
        <w:rPr>
          <w:rFonts w:ascii="Times New Roman" w:hAnsi="Times New Roman"/>
          <w:sz w:val="28"/>
          <w:szCs w:val="28"/>
        </w:rPr>
        <w:t>книг</w:t>
      </w:r>
      <w:r w:rsidR="006C6CFE">
        <w:rPr>
          <w:rFonts w:ascii="Times New Roman" w:hAnsi="Times New Roman"/>
          <w:sz w:val="28"/>
          <w:szCs w:val="28"/>
        </w:rPr>
        <w:t xml:space="preserve"> и рисунков</w:t>
      </w:r>
      <w:r>
        <w:rPr>
          <w:rFonts w:ascii="Times New Roman" w:hAnsi="Times New Roman"/>
          <w:sz w:val="28"/>
          <w:szCs w:val="28"/>
        </w:rPr>
        <w:t>;</w:t>
      </w:r>
      <w:r w:rsidRPr="000B6891">
        <w:rPr>
          <w:rFonts w:ascii="Times New Roman" w:hAnsi="Times New Roman"/>
          <w:sz w:val="28"/>
          <w:szCs w:val="28"/>
        </w:rPr>
        <w:t xml:space="preserve"> </w:t>
      </w:r>
      <w:bookmarkStart w:id="1" w:name="_Hlk32179411"/>
      <w:r w:rsidRPr="000B6891">
        <w:rPr>
          <w:rFonts w:ascii="Times New Roman" w:hAnsi="Times New Roman"/>
          <w:sz w:val="28"/>
          <w:szCs w:val="28"/>
        </w:rPr>
        <w:t xml:space="preserve">создание </w:t>
      </w:r>
      <w:r w:rsidR="006F61F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клета;</w:t>
      </w:r>
      <w:r w:rsidRPr="00334254"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проведение</w:t>
      </w:r>
      <w:r w:rsidRPr="00E26EA5">
        <w:rPr>
          <w:rFonts w:ascii="Times New Roman" w:hAnsi="Times New Roman"/>
          <w:sz w:val="28"/>
          <w:szCs w:val="28"/>
        </w:rPr>
        <w:t xml:space="preserve"> классного часа</w:t>
      </w:r>
      <w:bookmarkStart w:id="2" w:name="_Hlk32179323"/>
    </w:p>
    <w:bookmarkEnd w:id="2"/>
    <w:p w:rsidR="002A4A55" w:rsidRDefault="002A4A5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B82105" w:rsidRPr="00DA74AE" w:rsidRDefault="00B82105" w:rsidP="00DA74AE">
      <w:pPr>
        <w:spacing w:line="360" w:lineRule="auto"/>
        <w:ind w:firstLine="567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A74AE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временные дети растут и развиваются в эпоху, когда компьютеры, ноутбуки, смартфоны притягивают их внимание, удерживая перед монитором</w:t>
      </w:r>
      <w:r w:rsidR="00AC51E3" w:rsidRPr="00DA74AE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сутками сидят без движения перед экранами. Вместо того, чтобы заниматься спортом, играть на свежем воздухе в активные игры: футбол, бадминтон, волейбол с друзьями. </w:t>
      </w:r>
      <w:r w:rsidRPr="00DA74AE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ой образ жизни мешает нормальному физическому развитию детей и наносит вред здоровью. Поэтому занятия спортом детям просто необходимы.</w:t>
      </w:r>
    </w:p>
    <w:p w:rsidR="00B82105" w:rsidRPr="00BA4691" w:rsidRDefault="00B82105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 позволяет утверждать, что имеется достаточно большое количество средств физического воспитания, используемых в оздоровлении детей школьного возраста.</w:t>
      </w:r>
    </w:p>
    <w:p w:rsidR="00231BC9" w:rsidRDefault="00DA74AE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доровые дети – </w:t>
      </w:r>
      <w:r w:rsidR="00AC51E3"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оровая нация!», поэтому я считаю, что мой исследовательский проект актуален. Начинать заниматься </w:t>
      </w:r>
      <w:r w:rsidR="00AC5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ом </w:t>
      </w:r>
      <w:r w:rsidR="00AC51E3" w:rsidRPr="009B4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в любом возрасте. Кто-то занимается спортом профессионально, кто-то для подде</w:t>
      </w:r>
      <w:r w:rsidR="00231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жания здоровья и удовольствия.</w:t>
      </w:r>
    </w:p>
    <w:p w:rsidR="000B67CA" w:rsidRDefault="000B67CA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B2B" w:rsidRPr="00231BC9" w:rsidRDefault="00CE0B2B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0B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ути решения проблемы</w:t>
      </w:r>
    </w:p>
    <w:p w:rsidR="00CE0B2B" w:rsidRPr="00CE0B2B" w:rsidRDefault="00CE0B2B" w:rsidP="00231BC9">
      <w:pPr>
        <w:tabs>
          <w:tab w:val="left" w:pos="993"/>
          <w:tab w:val="left" w:pos="66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B2B">
        <w:rPr>
          <w:rFonts w:ascii="Times New Roman" w:eastAsia="Calibri" w:hAnsi="Times New Roman" w:cs="Times New Roman"/>
          <w:sz w:val="28"/>
          <w:szCs w:val="28"/>
        </w:rPr>
        <w:t>Обсуждая эту проблему с одноклассниками, учителями и родителями, я решила, что могу: изучить информ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E0B2B">
        <w:rPr>
          <w:rFonts w:ascii="Times New Roman" w:eastAsia="Calibri" w:hAnsi="Times New Roman" w:cs="Times New Roman"/>
          <w:sz w:val="28"/>
          <w:szCs w:val="28"/>
        </w:rPr>
        <w:t>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 влияет на здоровье школьников»</w:t>
      </w:r>
      <w:r w:rsidRPr="00CE0B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зучить</w:t>
      </w:r>
      <w:r w:rsidR="006F61F2">
        <w:rPr>
          <w:rFonts w:ascii="Times New Roman" w:eastAsia="Calibri" w:hAnsi="Times New Roman" w:cs="Times New Roman"/>
          <w:sz w:val="28"/>
          <w:szCs w:val="28"/>
        </w:rPr>
        <w:t xml:space="preserve"> статистику, у</w:t>
      </w:r>
      <w:r w:rsidRPr="00CE0B2B">
        <w:rPr>
          <w:rFonts w:ascii="Times New Roman" w:eastAsia="Calibri" w:hAnsi="Times New Roman" w:cs="Times New Roman"/>
          <w:sz w:val="28"/>
          <w:szCs w:val="28"/>
        </w:rPr>
        <w:t>знать больш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м виде сп</w:t>
      </w:r>
      <w:r w:rsidR="00DA74AE">
        <w:rPr>
          <w:rFonts w:ascii="Times New Roman" w:eastAsia="Calibri" w:hAnsi="Times New Roman" w:cs="Times New Roman"/>
          <w:sz w:val="28"/>
          <w:szCs w:val="28"/>
        </w:rPr>
        <w:t>орта, как волейбол, его разви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и и Озерске.</w:t>
      </w:r>
    </w:p>
    <w:p w:rsidR="00CE0B2B" w:rsidRPr="000B6891" w:rsidRDefault="00CE0B2B" w:rsidP="00231BC9">
      <w:pPr>
        <w:pStyle w:val="aa"/>
        <w:spacing w:line="360" w:lineRule="auto"/>
        <w:ind w:right="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B2B">
        <w:rPr>
          <w:rFonts w:ascii="Times New Roman" w:eastAsia="Calibri" w:hAnsi="Times New Roman" w:cs="Times New Roman"/>
          <w:sz w:val="28"/>
          <w:szCs w:val="28"/>
        </w:rPr>
        <w:t>Мои дальнейшие действия: рассказать ученикам начальных классов нашей школ</w:t>
      </w:r>
      <w:r w:rsidR="006F61F2">
        <w:rPr>
          <w:rFonts w:ascii="Times New Roman" w:eastAsia="Calibri" w:hAnsi="Times New Roman" w:cs="Times New Roman"/>
          <w:sz w:val="28"/>
          <w:szCs w:val="28"/>
        </w:rPr>
        <w:t>ы о виде спорта - волейбол</w:t>
      </w:r>
      <w:r w:rsidRPr="00CE0B2B">
        <w:rPr>
          <w:rFonts w:ascii="Times New Roman" w:eastAsia="Calibri" w:hAnsi="Times New Roman" w:cs="Times New Roman"/>
          <w:sz w:val="28"/>
          <w:szCs w:val="28"/>
        </w:rPr>
        <w:t>; совместно с классным 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6F61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сти классный час</w:t>
      </w:r>
      <w:r w:rsidRPr="00CE0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6F8">
        <w:rPr>
          <w:rFonts w:ascii="Times New Roman" w:eastAsia="Times New Roman" w:hAnsi="Times New Roman" w:cs="Times New Roman"/>
          <w:kern w:val="36"/>
          <w:sz w:val="28"/>
          <w:szCs w:val="28"/>
        </w:rPr>
        <w:t>"Мир моих увлечений. Спорт"</w:t>
      </w:r>
    </w:p>
    <w:p w:rsidR="00CE0B2B" w:rsidRPr="00CE0B2B" w:rsidRDefault="00CE0B2B" w:rsidP="00231BC9">
      <w:pPr>
        <w:tabs>
          <w:tab w:val="left" w:pos="993"/>
          <w:tab w:val="left" w:pos="66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B2B">
        <w:rPr>
          <w:rFonts w:ascii="Times New Roman" w:eastAsia="Calibri" w:hAnsi="Times New Roman" w:cs="Times New Roman"/>
          <w:sz w:val="28"/>
          <w:szCs w:val="28"/>
        </w:rPr>
        <w:t xml:space="preserve">Оформить выставку </w:t>
      </w:r>
      <w:r>
        <w:rPr>
          <w:rFonts w:ascii="Times New Roman" w:eastAsia="Calibri" w:hAnsi="Times New Roman" w:cs="Times New Roman"/>
          <w:sz w:val="28"/>
          <w:szCs w:val="28"/>
        </w:rPr>
        <w:t>книг</w:t>
      </w:r>
      <w:r w:rsidRPr="00CE0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CFE">
        <w:rPr>
          <w:rFonts w:ascii="Times New Roman" w:eastAsia="Calibri" w:hAnsi="Times New Roman" w:cs="Times New Roman"/>
          <w:sz w:val="28"/>
          <w:szCs w:val="28"/>
        </w:rPr>
        <w:t xml:space="preserve">и рисунков одноклассников </w:t>
      </w:r>
      <w:r>
        <w:rPr>
          <w:rFonts w:ascii="Times New Roman" w:hAnsi="Times New Roman"/>
          <w:sz w:val="28"/>
          <w:szCs w:val="28"/>
        </w:rPr>
        <w:t xml:space="preserve">«История спорта. Разнообразие видов спорта»; </w:t>
      </w:r>
      <w:r w:rsidRPr="000B6891">
        <w:rPr>
          <w:rFonts w:ascii="Times New Roman" w:hAnsi="Times New Roman"/>
          <w:sz w:val="28"/>
          <w:szCs w:val="28"/>
        </w:rPr>
        <w:t xml:space="preserve">создание </w:t>
      </w:r>
      <w:r w:rsidR="00DA74A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клета</w:t>
      </w:r>
      <w:r w:rsidRPr="000B6891">
        <w:rPr>
          <w:rFonts w:ascii="Times New Roman" w:hAnsi="Times New Roman"/>
          <w:sz w:val="28"/>
          <w:szCs w:val="28"/>
        </w:rPr>
        <w:t xml:space="preserve"> «</w:t>
      </w:r>
      <w:r w:rsidR="00DA74AE" w:rsidRPr="00DA74AE">
        <w:rPr>
          <w:rFonts w:ascii="Times New Roman" w:eastAsia="GungsuhChe" w:hAnsi="Times New Roman" w:cs="Times New Roman"/>
          <w:color w:val="000000" w:themeColor="text1"/>
          <w:sz w:val="28"/>
          <w:szCs w:val="28"/>
        </w:rPr>
        <w:t>Впусти волейбол в свою жизнь</w:t>
      </w:r>
      <w:r w:rsidRPr="000B6891">
        <w:rPr>
          <w:rFonts w:ascii="Times New Roman" w:hAnsi="Times New Roman"/>
          <w:sz w:val="28"/>
          <w:szCs w:val="28"/>
        </w:rPr>
        <w:t>»</w:t>
      </w:r>
      <w:r w:rsidR="00DA74AE">
        <w:rPr>
          <w:rFonts w:ascii="Times New Roman" w:hAnsi="Times New Roman"/>
          <w:sz w:val="28"/>
          <w:szCs w:val="28"/>
        </w:rPr>
        <w:t>; распространение б</w:t>
      </w:r>
      <w:r>
        <w:rPr>
          <w:rFonts w:ascii="Times New Roman" w:hAnsi="Times New Roman"/>
          <w:sz w:val="28"/>
          <w:szCs w:val="28"/>
        </w:rPr>
        <w:t>уклета среди учеников нашей школы, выступление со своим проектом перед учениками начальной школы.</w:t>
      </w:r>
    </w:p>
    <w:p w:rsidR="00CE0B2B" w:rsidRPr="009B4AEC" w:rsidRDefault="00CE0B2B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2DEC" w:rsidRPr="004116CF" w:rsidRDefault="00D97091" w:rsidP="00231BC9">
      <w:pPr>
        <w:tabs>
          <w:tab w:val="left" w:pos="6660"/>
        </w:tabs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DA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</w:t>
      </w:r>
      <w:r w:rsidR="001469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новная часть</w:t>
      </w:r>
    </w:p>
    <w:p w:rsidR="00910FCD" w:rsidRDefault="000971D8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Pr="00BA4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10FCD" w:rsidRPr="00BA4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волейбола</w:t>
      </w:r>
    </w:p>
    <w:p w:rsidR="00AC51E3" w:rsidRPr="00BA4691" w:rsidRDefault="00AC51E3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 - один из самых распространенных и доступных видов спорта, являющийся отличным средством приобщения молодежи к систематическим занятиям физической культурой и спортом, к активному отдыху.</w:t>
      </w:r>
    </w:p>
    <w:p w:rsidR="00910FCD" w:rsidRPr="00BA4691" w:rsidRDefault="00910FCD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у, отдаленно напоминающую волейбол, играли еще в античные времена: в хрониках 240 г. до н.э. Упоминаются игры римских легионеров, которые перебрасывали друг другу мяч ударами кулака. Похожая игра была и у древних греков. В Японии прототип сегодняшнего волейбола появился около трехсот лет назад. </w:t>
      </w:r>
    </w:p>
    <w:p w:rsidR="00910FCD" w:rsidRPr="00BA4691" w:rsidRDefault="004116CF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10FCD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ый волейбол придумал преподаватель физической культуры и анатомии (штат Массачусетс)</w:t>
      </w:r>
      <w:r w:rsidR="002D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ильям Дж. Морган</w:t>
      </w:r>
      <w:r w:rsidR="00910FCD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ив развлечь своих учеников, он натянул обычную теннисную сетку чуть выше человеческого роста. Его подопечные стали перебрасывать баскетбольную камеру через сетку.</w:t>
      </w:r>
    </w:p>
    <w:p w:rsidR="00910FCD" w:rsidRPr="00BA4691" w:rsidRDefault="00910FCD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95 году Морган предложил первые правила игры в волейбол, которые были усовершенствованы в 1900 году. В этом же году был изготовлен первый мяч, предназначенный исключительно для волейбола. Начав свое путешествие из Америки, волейбол, шаг за шагом, завоевывал популярность в Канаде и в Японии, на Кубе и на Филиппинах, в Китае и в Индии. В Европе волейбол стал известен в 20-х годах.</w:t>
      </w:r>
    </w:p>
    <w:p w:rsidR="00910FCD" w:rsidRPr="00BA4691" w:rsidRDefault="00910FCD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гра развивалась в последующее столетие. Подача в прыжке и атакующий удар были впервые продемонстрированы на Филиппинах в 1916 году.</w:t>
      </w:r>
      <w:r w:rsidR="00427181" w:rsidRPr="00BA469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 временем улучшалась и тактика игры. Появилась связка «прием-пас-удар». Нападающий удар у профессиональных игроков был настолько мощным, что требовалось ставить блок тремя игроками. Появились «обманные удары», скидки мяча и «короткий удар» — нападение с низкого паса.</w:t>
      </w:r>
    </w:p>
    <w:p w:rsidR="00877CE5" w:rsidRDefault="00910FCD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7 году была создана Международная федерация волейбола (ФИВБ). В первом конгрессе принимали участие делегаты из 11 стран.</w:t>
      </w:r>
      <w:r w:rsidR="00CE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состав ФИВБ входит 218 федераций - это самая многочисленная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ивная организация. Олимпийским видом спорта волейбол ста</w:t>
      </w:r>
      <w:r w:rsidR="0041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о поздно - в 1964 году.</w:t>
      </w:r>
      <w:r w:rsidR="0072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6CF" w:rsidRDefault="004116CF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6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0 году волейбол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удет</w:t>
      </w:r>
      <w:r w:rsidRPr="005516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25 лет!</w:t>
      </w:r>
      <w:r w:rsidR="00F537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DA74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м. </w:t>
      </w:r>
      <w:r w:rsidR="007D54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№ 1</w:t>
      </w:r>
      <w:r w:rsidR="00F537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E85A4A" w:rsidRDefault="00EA6E51" w:rsidP="00231BC9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.</w:t>
      </w:r>
      <w:r w:rsidR="00F537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</w:t>
      </w:r>
      <w:r w:rsidR="004343E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FE39D8" w:rsidRPr="0055167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порт в </w:t>
      </w:r>
      <w:r w:rsidR="00C73EF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оей</w:t>
      </w:r>
      <w:r w:rsidR="00FE39D8" w:rsidRPr="0055167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жизни</w:t>
      </w:r>
      <w:r w:rsidR="00967EB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="00FE39D8"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E39D8" w:rsidRPr="00967EB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ношение к спорту в моей семье</w:t>
      </w:r>
    </w:p>
    <w:p w:rsidR="002754A4" w:rsidRDefault="00FE39D8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прос о пользе спорта в жизни человека мы обсуждали </w:t>
      </w:r>
      <w:r w:rsidR="004E1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в школе</w:t>
      </w:r>
      <w:r w:rsidR="002D58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1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и дома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и родители и сестра регулярно занимаются спортом.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32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ма занимается кроссфитом уже 4 года. </w:t>
      </w:r>
      <w:r w:rsidR="004E1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а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читает, что занятия спортом – это огромный труд.</w:t>
      </w:r>
      <w:r w:rsidR="001232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 нее есть два знака ГТО </w:t>
      </w:r>
      <w:r w:rsidR="00275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</w:t>
      </w:r>
      <w:r w:rsidR="002754A4" w:rsidRPr="00275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оссийский физкультурно-спортивный комплекс «Готов к труду и обороне»</w:t>
      </w:r>
      <w:r w:rsidR="00275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4E1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ебряный</w:t>
      </w:r>
      <w:r w:rsidR="001232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олотой. </w:t>
      </w:r>
      <w:r w:rsidR="004E1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па ходит в тренажерный зал. Моя младшая сестра в этом году начала посещать секцию спортивной гимнастики.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бы достичь результатов, нужно много приложить усилий. Спорт учит меня преодолевать трудности, воспитывает характер. Бабушка просто уверена, что, благодаря волейболу, у меня есть свой режим дня. </w:t>
      </w:r>
    </w:p>
    <w:p w:rsidR="002754A4" w:rsidRDefault="002754A4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ходные дни у нас, также проходят активно. Летом мы бегаем на стадионе, играем в пляжный волейбол и бадминтон. Зимой любим кататься на коньках, тюбингах. </w:t>
      </w:r>
    </w:p>
    <w:p w:rsidR="00FE39D8" w:rsidRPr="00FE39D8" w:rsidRDefault="00FE39D8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меня волейб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это </w:t>
      </w:r>
      <w:r w:rsidR="004E17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ый</w:t>
      </w:r>
      <w:r w:rsidRPr="00FE39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р, который дарит мне не только здоровье, но и отличное настроение, уверенность в себе, вкус победы</w:t>
      </w:r>
      <w:r w:rsidR="007C46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овых друзей.</w:t>
      </w:r>
    </w:p>
    <w:p w:rsidR="009F09C3" w:rsidRDefault="009F09C3" w:rsidP="00231BC9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53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A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рактеристика волейбола как оздоровительного фактора</w:t>
      </w:r>
    </w:p>
    <w:p w:rsidR="00A60DD2" w:rsidRDefault="002D58F4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 - один из самых доступных видов спорта, являющийся отличным средством приобщения молодежи к регулярным занятиям физической культурой и спортом, к активному отдыху. Эта игра объединяет и сверстников, и людей разных поколений.</w:t>
      </w:r>
    </w:p>
    <w:p w:rsidR="002D58F4" w:rsidRDefault="002D58F4" w:rsidP="00231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олейболом положительно вли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сердечно – сосудистую, и дыхательную</w:t>
      </w:r>
      <w:r w:rsidRPr="000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рганизма</w:t>
      </w:r>
      <w:r w:rsidRPr="000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репляют костную систему, развивают подвижность суставов, повышают силу и эластичность мышц. Постоянное взаимодействие с мячом способствует улучшению глубинного и </w:t>
      </w:r>
      <w:r w:rsidRPr="000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ферического зрения, точности и ориентировке в пространстве. Развивается мгновенная реакция на зрительные и слуховые сигналы.</w:t>
      </w:r>
    </w:p>
    <w:p w:rsidR="00072DEC" w:rsidRDefault="00072DEC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лейболе каждый может проявить лучшие черты своего характера, природные способности, выработать неповторимый индивидуальный стиль игры, найти творческое решение стандартных задач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, а также умение сохранить их. Проявляются положительные эмоции: жизнерадостность, бодрость, желание победить. Развивается чувство ответственности, так как каждый из игроков выполняет определенную миссию в данной игре. Дух коллектива и скорость принятия решений — это база, на которой строится вся игра. </w:t>
      </w:r>
    </w:p>
    <w:p w:rsidR="002D58F4" w:rsidRPr="00BA4691" w:rsidRDefault="002D58F4" w:rsidP="00231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игры в волейбол заключается в несложном оборудовании: небольшая площадка, сетка, мяч. Правила игры в волейбол содержат в себе необходимость поддерживать мяч в воздухе и, передавая его друг другу, обеспечить более удобное положение,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тором нападающий может выполнить эффективный прием и забить соперникам штрафное очко. </w:t>
      </w:r>
      <w:r w:rsidR="0023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  <w:r w:rsidR="00D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A5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D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D58F4" w:rsidRPr="00BA4691" w:rsidRDefault="002D58F4" w:rsidP="00231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тельные действия волейболиста достаточно многообразны, включают в себя различные короткие пробежки, скачки, прыжки, прием мяча у самого пола. Это требует таких специфических движений, как падение с перекатом на спину, падение в сторону и вперед, на бедро, с перекатом на грудь. Таким образом, овладение элементарными акробатическими упражнениями является важной частью физической и психологической подготовки волейболиста.</w:t>
      </w:r>
    </w:p>
    <w:p w:rsidR="002D58F4" w:rsidRPr="00BA4691" w:rsidRDefault="002D58F4" w:rsidP="00231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делает волейбол универсальной игрой, комплексно воздействующей на все функции и системы организма.</w:t>
      </w:r>
    </w:p>
    <w:p w:rsidR="00F53797" w:rsidRDefault="00072DEC" w:rsidP="00F537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различные разновидности этой игры: дворовый волейбол, пляжный волейбол и др. Все это ставит волейбол в число самых популярных и распространенных игр, используемых для решения разнообразных задач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го воспи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 включен в содержание школьной программы п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7A3" w:rsidRPr="00A077A3" w:rsidRDefault="00A077A3" w:rsidP="00A077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7A3">
        <w:rPr>
          <w:rFonts w:ascii="Times New Roman" w:hAnsi="Times New Roman" w:cs="Times New Roman"/>
          <w:b/>
          <w:sz w:val="28"/>
          <w:szCs w:val="28"/>
        </w:rPr>
        <w:t>2. Экспериментальная часть</w:t>
      </w:r>
    </w:p>
    <w:p w:rsidR="00156862" w:rsidRPr="009B4CED" w:rsidRDefault="00A077A3" w:rsidP="00A077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</w:t>
      </w:r>
      <w:r w:rsidR="009F09C3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9F09C3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инимали участие</w:t>
      </w:r>
      <w:r w:rsidR="00BA4691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и учителя наше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</w:t>
      </w:r>
      <w:r w:rsidR="00AD2351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  <w:r w:rsidR="009F09C3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ую картину по использованию занятий </w:t>
      </w:r>
      <w:r w:rsidR="00BA4691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="009F09C3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хранения и укрепления здоровья</w:t>
      </w:r>
      <w:r w:rsidR="00061A0E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7518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ценить популярность волейбола среди других видов спорта</w:t>
      </w:r>
      <w:r w:rsidR="007B0666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666" w:rsidRPr="00E73FD7" w:rsidRDefault="00C179E5" w:rsidP="00231BC9">
      <w:pPr>
        <w:pStyle w:val="a5"/>
        <w:shd w:val="clear" w:color="auto" w:fill="FFFFFF"/>
        <w:spacing w:before="120" w:after="12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="007B0666" w:rsidRPr="00E73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ирование учеников 1 класса</w:t>
      </w:r>
    </w:p>
    <w:p w:rsidR="00293E57" w:rsidRPr="009B4CED" w:rsidRDefault="00293E57" w:rsidP="00231BC9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опрошено 30 учеников 1 класса</w:t>
      </w:r>
      <w:r w:rsidR="00A47518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7518" w:rsidRPr="009B4CED">
        <w:rPr>
          <w:rFonts w:ascii="Times New Roman" w:hAnsi="Times New Roman" w:cs="Times New Roman"/>
          <w:noProof/>
          <w:sz w:val="28"/>
          <w:lang w:eastAsia="ru-RU"/>
        </w:rPr>
        <w:t>Результаты опроса проанализировала и составила диаграммы для наглядности (</w:t>
      </w:r>
      <w:r w:rsidR="00A077A3">
        <w:rPr>
          <w:rFonts w:ascii="Times New Roman" w:hAnsi="Times New Roman" w:cs="Times New Roman"/>
          <w:noProof/>
          <w:sz w:val="28"/>
          <w:lang w:eastAsia="ru-RU"/>
        </w:rPr>
        <w:t xml:space="preserve">см. </w:t>
      </w:r>
      <w:r w:rsidR="00A47518" w:rsidRPr="009B4CED">
        <w:rPr>
          <w:rFonts w:ascii="Times New Roman" w:hAnsi="Times New Roman" w:cs="Times New Roman"/>
          <w:noProof/>
          <w:sz w:val="28"/>
          <w:lang w:eastAsia="ru-RU"/>
        </w:rPr>
        <w:t xml:space="preserve">Приложение </w:t>
      </w:r>
      <w:r w:rsidR="0036471C" w:rsidRPr="009B4CED">
        <w:rPr>
          <w:rFonts w:ascii="Times New Roman" w:hAnsi="Times New Roman" w:cs="Times New Roman"/>
          <w:noProof/>
          <w:sz w:val="28"/>
          <w:lang w:eastAsia="ru-RU"/>
        </w:rPr>
        <w:t>№</w:t>
      </w:r>
      <w:r w:rsidR="00A077A3">
        <w:rPr>
          <w:rFonts w:ascii="Times New Roman" w:hAnsi="Times New Roman" w:cs="Times New Roman"/>
          <w:noProof/>
          <w:sz w:val="28"/>
          <w:lang w:eastAsia="ru-RU"/>
        </w:rPr>
        <w:t xml:space="preserve"> 3</w:t>
      </w:r>
      <w:r w:rsidR="00A47518" w:rsidRPr="009B4CED">
        <w:rPr>
          <w:rFonts w:ascii="Times New Roman" w:hAnsi="Times New Roman" w:cs="Times New Roman"/>
          <w:noProof/>
          <w:sz w:val="28"/>
          <w:lang w:eastAsia="ru-RU"/>
        </w:rPr>
        <w:t>).</w:t>
      </w:r>
    </w:p>
    <w:p w:rsidR="007B0666" w:rsidRPr="009B4CED" w:rsidRDefault="00DA74AE" w:rsidP="00231BC9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ыводы: всего 7 % </w:t>
      </w:r>
      <w:r w:rsidR="00A47518" w:rsidRPr="009B4CED">
        <w:rPr>
          <w:rFonts w:ascii="Times New Roman" w:hAnsi="Times New Roman" w:cs="Times New Roman"/>
          <w:noProof/>
          <w:sz w:val="28"/>
          <w:lang w:eastAsia="ru-RU"/>
        </w:rPr>
        <w:t xml:space="preserve">(2 человека) из опрошенных мною учеников 1 класса не посещают </w:t>
      </w:r>
      <w:r w:rsidR="00D23ECB" w:rsidRPr="009B4CED">
        <w:rPr>
          <w:rFonts w:ascii="Times New Roman" w:hAnsi="Times New Roman" w:cs="Times New Roman"/>
          <w:noProof/>
          <w:sz w:val="28"/>
          <w:lang w:eastAsia="ru-RU"/>
        </w:rPr>
        <w:t>кружки. 50 % (15 человек) посеща</w:t>
      </w:r>
      <w:r w:rsidR="00A47518" w:rsidRPr="009B4CED">
        <w:rPr>
          <w:rFonts w:ascii="Times New Roman" w:hAnsi="Times New Roman" w:cs="Times New Roman"/>
          <w:noProof/>
          <w:sz w:val="28"/>
          <w:lang w:eastAsia="ru-RU"/>
        </w:rPr>
        <w:t xml:space="preserve">ют </w:t>
      </w:r>
      <w:r w:rsidR="00D23ECB" w:rsidRPr="009B4CED"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 w:rsidR="00A47518" w:rsidRPr="009B4CED">
        <w:rPr>
          <w:rFonts w:ascii="Times New Roman" w:hAnsi="Times New Roman" w:cs="Times New Roman"/>
          <w:noProof/>
          <w:sz w:val="28"/>
          <w:lang w:eastAsia="ru-RU"/>
        </w:rPr>
        <w:t>занимаются спортом.</w:t>
      </w:r>
      <w:r w:rsidR="00092CF7" w:rsidRPr="009B4CED">
        <w:rPr>
          <w:rFonts w:ascii="Times New Roman" w:hAnsi="Times New Roman" w:cs="Times New Roman"/>
          <w:noProof/>
          <w:sz w:val="28"/>
          <w:lang w:eastAsia="ru-RU"/>
        </w:rPr>
        <w:t xml:space="preserve"> В волейбол играли или слышали о ней 2/3 опрошенных.</w:t>
      </w:r>
    </w:p>
    <w:p w:rsidR="00156862" w:rsidRPr="00E73FD7" w:rsidRDefault="007B0666" w:rsidP="00231BC9">
      <w:pPr>
        <w:shd w:val="clear" w:color="auto" w:fill="FFFFFF"/>
        <w:tabs>
          <w:tab w:val="left" w:pos="709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 </w:t>
      </w:r>
      <w:r w:rsidR="00156862"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кетирование </w:t>
      </w:r>
      <w:r w:rsidR="00EA6E51"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ников</w:t>
      </w:r>
      <w:r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 класса</w:t>
      </w:r>
    </w:p>
    <w:p w:rsidR="00156862" w:rsidRPr="009B4CED" w:rsidRDefault="007B0666" w:rsidP="00231BC9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82C74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ла анкетирование учеников своего </w:t>
      </w:r>
      <w:r w:rsidR="0043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582C74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. На вопросы отвечали 22 ребенка.</w:t>
      </w:r>
      <w:r w:rsidR="00F24F17" w:rsidRPr="009B4CED">
        <w:rPr>
          <w:noProof/>
          <w:lang w:eastAsia="ru-RU"/>
        </w:rPr>
        <w:t xml:space="preserve"> </w:t>
      </w:r>
      <w:r w:rsidR="00F24F17" w:rsidRPr="009B4CED">
        <w:rPr>
          <w:rFonts w:ascii="Times New Roman" w:hAnsi="Times New Roman" w:cs="Times New Roman"/>
          <w:noProof/>
          <w:sz w:val="28"/>
          <w:lang w:eastAsia="ru-RU"/>
        </w:rPr>
        <w:t>Результаты опроса проанализировала и составила диаграммы для наглядности</w:t>
      </w:r>
      <w:r w:rsidR="007159BB" w:rsidRPr="009B4CED">
        <w:rPr>
          <w:rFonts w:ascii="Times New Roman" w:hAnsi="Times New Roman" w:cs="Times New Roman"/>
          <w:noProof/>
          <w:sz w:val="28"/>
          <w:lang w:eastAsia="ru-RU"/>
        </w:rPr>
        <w:t xml:space="preserve"> (</w:t>
      </w:r>
      <w:r w:rsidR="00DA74AE">
        <w:rPr>
          <w:rFonts w:ascii="Times New Roman" w:hAnsi="Times New Roman" w:cs="Times New Roman"/>
          <w:noProof/>
          <w:sz w:val="28"/>
          <w:lang w:eastAsia="ru-RU"/>
        </w:rPr>
        <w:t xml:space="preserve">см. </w:t>
      </w:r>
      <w:r w:rsidR="007159BB" w:rsidRPr="009B4CED">
        <w:rPr>
          <w:rFonts w:ascii="Times New Roman" w:hAnsi="Times New Roman" w:cs="Times New Roman"/>
          <w:noProof/>
          <w:sz w:val="28"/>
          <w:lang w:eastAsia="ru-RU"/>
        </w:rPr>
        <w:t xml:space="preserve">Приложение </w:t>
      </w:r>
      <w:r w:rsidR="0036471C" w:rsidRPr="009B4CED">
        <w:rPr>
          <w:rFonts w:ascii="Times New Roman" w:hAnsi="Times New Roman" w:cs="Times New Roman"/>
          <w:noProof/>
          <w:sz w:val="28"/>
          <w:lang w:eastAsia="ru-RU"/>
        </w:rPr>
        <w:t>№</w:t>
      </w:r>
      <w:r w:rsidR="006F61F2">
        <w:rPr>
          <w:rFonts w:ascii="Times New Roman" w:hAnsi="Times New Roman" w:cs="Times New Roman"/>
          <w:noProof/>
          <w:sz w:val="28"/>
          <w:lang w:eastAsia="ru-RU"/>
        </w:rPr>
        <w:t xml:space="preserve"> 4</w:t>
      </w:r>
      <w:r w:rsidR="007159BB" w:rsidRPr="009B4CED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F24F17" w:rsidRPr="009B4CED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F24F17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</w:t>
      </w:r>
      <w:r w:rsidR="00017260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ребята занимаются спортом. Большинство 7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это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D23ECB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017260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ют</w:t>
      </w:r>
      <w:r w:rsidR="0022426E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сещали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ци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ишь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ов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не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ортивные </w:t>
      </w:r>
      <w:r w:rsidR="0043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ции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56862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ем вопросе я попросил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 назвать спортивную секцию, которую они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щают или 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и бы посещать. Вот как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я получила ответы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6862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4% - легк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летик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56862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1% - плавань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56862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9% -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бол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56862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7% -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ы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6862" w:rsidRPr="009B4CED" w:rsidRDefault="0015686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ели бы учиться играть в баскетбол, хоккей. Девочки </w:t>
      </w:r>
      <w:r w:rsidR="00F24F1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минали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мнастику, фигурное катание. </w:t>
      </w:r>
    </w:p>
    <w:p w:rsidR="00156862" w:rsidRPr="009B4CED" w:rsidRDefault="0022426E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</w:t>
      </w:r>
      <w:r w:rsidR="00156862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</w:t>
      </w:r>
      <w:r w:rsidR="00156862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ть, как занятия спортом влияют на физическую подготовку ребят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тилась к учителю физкультуры Елене Дмитриевне</w:t>
      </w:r>
      <w:r w:rsidR="007159BB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A7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 </w:t>
      </w:r>
      <w:r w:rsidR="007159BB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36471C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A7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7159BB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1972" w:rsidRPr="009B4CED" w:rsidRDefault="00156862" w:rsidP="00231BC9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из </w:t>
      </w:r>
      <w:r w:rsidR="007159BB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ы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но, что ребята, которые занимаются спортом, успешно сдают нормативы, предусмотренные программой. Остальные ребята справляются с нормативами частично, а двоим, и вовсе, оказалось не под силу. </w:t>
      </w:r>
    </w:p>
    <w:p w:rsidR="004A66DD" w:rsidRPr="009B4CED" w:rsidRDefault="000A1972" w:rsidP="00231BC9">
      <w:pPr>
        <w:pStyle w:val="a5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как не родители должны быть примером для своих детей. Опрос показал, что у 18 человек из 22 родители регулярно посещают спортзалы.</w:t>
      </w:r>
    </w:p>
    <w:p w:rsidR="00156862" w:rsidRPr="00E73FD7" w:rsidRDefault="000A1972" w:rsidP="00231BC9">
      <w:pPr>
        <w:spacing w:before="120" w:after="12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092CF7"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A6E51"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кетирование</w:t>
      </w:r>
      <w:r w:rsidRPr="00E73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ителей</w:t>
      </w:r>
    </w:p>
    <w:p w:rsidR="000A1972" w:rsidRPr="009B4CED" w:rsidRDefault="000A1972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овела анкетирование </w:t>
      </w:r>
      <w:r w:rsidR="007B0666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6F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 </w:t>
      </w:r>
      <w:r w:rsidR="006F61F2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6F61F2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6F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6F61F2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 учителей показал, что проблема здоровья школьного возраста волнует 100% опрошенных</w:t>
      </w:r>
      <w:r w:rsidR="0004483D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5912" w:rsidRPr="009B4CED" w:rsidRDefault="007B0666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hAnsi="Times New Roman" w:cs="Times New Roman"/>
          <w:noProof/>
          <w:sz w:val="28"/>
          <w:lang w:eastAsia="ru-RU"/>
        </w:rPr>
        <w:t>Наши учителя ведут активный образ жизни, ни смотря на большие нагрузки на работе. 11 человек из 15 опрошенных регулярно посещают спортивные секции.</w:t>
      </w:r>
    </w:p>
    <w:p w:rsidR="00E05912" w:rsidRPr="009B4CED" w:rsidRDefault="00E05912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ичины пренебрежения физическими нагрузками</w:t>
      </w:r>
      <w:r w:rsidR="00D23ECB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школьного возраста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мнению учителей это: </w:t>
      </w:r>
    </w:p>
    <w:p w:rsidR="00E05912" w:rsidRPr="009B4CED" w:rsidRDefault="00E05912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нь (</w:t>
      </w:r>
      <w:r w:rsidR="00092CF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;</w:t>
      </w:r>
    </w:p>
    <w:p w:rsidR="00E05912" w:rsidRPr="009B4CED" w:rsidRDefault="00E05912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аджеты (</w:t>
      </w:r>
      <w:r w:rsidR="00092CF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);</w:t>
      </w:r>
    </w:p>
    <w:p w:rsidR="00E05912" w:rsidRPr="009B4CED" w:rsidRDefault="00E05912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ьшая нагрузка в школе (</w:t>
      </w:r>
      <w:r w:rsidR="00092CF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);</w:t>
      </w:r>
    </w:p>
    <w:p w:rsidR="00156862" w:rsidRPr="009B4CED" w:rsidRDefault="00E05912" w:rsidP="00231BC9">
      <w:pPr>
        <w:pStyle w:val="a5"/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утствие бесплатных секций (</w:t>
      </w:r>
      <w:r w:rsidR="00092CF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</w:t>
      </w:r>
      <w:r w:rsidR="00092CF7" w:rsidRPr="009B4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09C3" w:rsidRPr="009B4CED" w:rsidRDefault="009F09C3" w:rsidP="00231BC9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092CF7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а здоровья детей школьного возраста является актуальной и волнует педагогов, врачей, организаторов физкультурно-оздоровительной работы.</w:t>
      </w:r>
    </w:p>
    <w:p w:rsidR="00092CF7" w:rsidRPr="00E73FD7" w:rsidRDefault="00017260" w:rsidP="00231BC9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Опрос медицинского персонала начальной школы</w:t>
      </w:r>
    </w:p>
    <w:p w:rsidR="00017260" w:rsidRPr="009B4CED" w:rsidRDefault="00E85A4A" w:rsidP="00231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школьная врач </w:t>
      </w:r>
      <w:proofErr w:type="spellStart"/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ва</w:t>
      </w:r>
      <w:proofErr w:type="spellEnd"/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Павловна</w:t>
      </w:r>
      <w:r w:rsidR="00017260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ла данные о статистики по болезням</w:t>
      </w:r>
      <w:r w:rsidR="00C7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3 «Б» класса</w:t>
      </w:r>
      <w:r w:rsidR="00A5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A5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6F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9F0928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1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58F4" w:rsidRPr="009B4CED" w:rsidRDefault="00017260" w:rsidP="00231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="009F0928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 видно, что дети, не посещающие спортивные секции</w:t>
      </w:r>
      <w:r w:rsidR="004A66DD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0928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ют чаще и заболевают повторно. А</w:t>
      </w:r>
      <w:r w:rsidR="004A66DD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оторые занимаются спортом, </w:t>
      </w: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ее подвержены простудным заболеваниям. У Горация есть слова: «Если не бегаешь, пока здоров, придется побегать, когда заболеешь». Эти слова напрямую относятся к ребятам, которые не занимаются  спортом, так как им приходится бегать по врачам.</w:t>
      </w:r>
      <w:r w:rsidR="002D58F4"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CF7" w:rsidRPr="009B4CED" w:rsidRDefault="002D58F4" w:rsidP="00231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шести месяцев тренировок я заметила, что стала меньше болеть, из-за чего меньше пропусков школы по причине болезни, у меня появилось много новых друзей. Хочу дальше продолжать заниматься волейболом в ДЮСШ, изучать новые приемы игры под присмотром моего тренера Макеевой Аллы Васильевны </w:t>
      </w:r>
      <w:r w:rsidR="00D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23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6F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92CF7" w:rsidRPr="002D58F4" w:rsidRDefault="009F0928" w:rsidP="00231BC9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92CF7" w:rsidRPr="00092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9F09C3" w:rsidRPr="00BA4691" w:rsidRDefault="009F09C3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 как средство и вид спорта в физическом воспитании может быть использован в оздоровительной работе.</w:t>
      </w:r>
      <w:r w:rsidR="0009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олейболом могут существенно влиять на двигательную активность школьников.</w:t>
      </w:r>
    </w:p>
    <w:p w:rsidR="00D44D08" w:rsidRPr="00BA4691" w:rsidRDefault="009F09C3" w:rsidP="00231B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44D08" w:rsidRPr="00BA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ые занятия волейболом способствуют не только повышению двигательной активности школьников, но и являются мощным стимулом приобщения их к здоровому образу жизни, активным и регулярным занятиям физическими упражнениями.</w:t>
      </w:r>
    </w:p>
    <w:p w:rsidR="0019171B" w:rsidRPr="0019171B" w:rsidRDefault="009F09C3" w:rsidP="00F53797">
      <w:pPr>
        <w:spacing w:after="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691">
        <w:rPr>
          <w:rFonts w:ascii="Times New Roman" w:hAnsi="Times New Roman" w:cs="Times New Roman"/>
          <w:sz w:val="28"/>
          <w:szCs w:val="28"/>
        </w:rPr>
        <w:t>При написании работы мною была поставлена цель: показать пути сохранения и укрепления здоровья школьников с использованием занятий волейболом как видом спорта. Мне у</w:t>
      </w:r>
      <w:r w:rsidR="00D23ECB">
        <w:rPr>
          <w:rFonts w:ascii="Times New Roman" w:hAnsi="Times New Roman" w:cs="Times New Roman"/>
          <w:sz w:val="28"/>
          <w:szCs w:val="28"/>
        </w:rPr>
        <w:t>далось выяснить, что спорт являе</w:t>
      </w:r>
      <w:r w:rsidRPr="00BA4691">
        <w:rPr>
          <w:rFonts w:ascii="Times New Roman" w:hAnsi="Times New Roman" w:cs="Times New Roman"/>
          <w:sz w:val="28"/>
          <w:szCs w:val="28"/>
        </w:rPr>
        <w:t>тся не только эффективным средством физического развития человека, укрепления и охраны его здоровья, сферой общения и проявления социальной активности людей, разумной формой организации и проведения их досуга, но, бесспорно, влияют и на другие стороны человеческой жизни: авторитет и положение в обществе.</w:t>
      </w:r>
      <w:r w:rsidR="0019171B" w:rsidRPr="001917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F33" w:rsidRPr="007F6F33" w:rsidRDefault="00231BC9" w:rsidP="00F5379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7F6F33" w:rsidRPr="007F6F33">
        <w:rPr>
          <w:rFonts w:ascii="Times New Roman" w:hAnsi="Times New Roman" w:cs="Times New Roman"/>
          <w:sz w:val="28"/>
          <w:szCs w:val="28"/>
        </w:rPr>
        <w:t xml:space="preserve">спортом должны заниматься все. Не обязательно быть профессиональным спортсменом, чтобы получать пользу и удовольствие от занятий спортом. Многие из людей бегают по утрам, кто-то ходит на аэробику и фитнес, кто-то играет в футбол. Главное, чтобы это нравилось. А вместе с тем, это делает вас физически сильными и уверенными в себе, а также дает возможность знакомиться со многими интересными людьми. </w:t>
      </w:r>
    </w:p>
    <w:p w:rsidR="007F6F33" w:rsidRDefault="007F6F33" w:rsidP="00231BC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33">
        <w:rPr>
          <w:rFonts w:ascii="Times New Roman" w:hAnsi="Times New Roman" w:cs="Times New Roman"/>
          <w:sz w:val="28"/>
          <w:szCs w:val="28"/>
        </w:rPr>
        <w:t>Не ставьте перед собой цель обязательно побить мировой рекорд. Поставьте перед собой более скромную задачу: укрепить свое здоровье, вернуть себе силу и ловк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55" w:rsidRPr="00C73EF6" w:rsidRDefault="00F53797" w:rsidP="00F53797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моего исследовательского</w:t>
      </w:r>
      <w:r w:rsidRPr="0019171B">
        <w:rPr>
          <w:rFonts w:ascii="Times New Roman" w:eastAsia="Calibri" w:hAnsi="Times New Roman" w:cs="Times New Roman"/>
          <w:sz w:val="28"/>
          <w:szCs w:val="28"/>
        </w:rPr>
        <w:t xml:space="preserve"> проекта достигнута. Практическим продуктом является создание </w:t>
      </w:r>
      <w:r w:rsidR="00DA74AE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уклета</w:t>
      </w:r>
      <w:r w:rsidRPr="001917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74AE" w:rsidRPr="00DA74AE">
        <w:rPr>
          <w:rFonts w:ascii="Times New Roman" w:eastAsia="GungsuhChe" w:hAnsi="Times New Roman" w:cs="Times New Roman"/>
          <w:color w:val="000000" w:themeColor="text1"/>
          <w:sz w:val="28"/>
          <w:szCs w:val="28"/>
        </w:rPr>
        <w:t>Впусти волейбол в свою жизнь</w:t>
      </w:r>
      <w:r w:rsidRPr="00DA74AE">
        <w:rPr>
          <w:rFonts w:ascii="Times New Roman" w:eastAsia="Calibri" w:hAnsi="Times New Roman" w:cs="Times New Roman"/>
          <w:sz w:val="28"/>
          <w:szCs w:val="28"/>
        </w:rPr>
        <w:t>»,</w:t>
      </w:r>
      <w:r w:rsidRPr="0019171B">
        <w:rPr>
          <w:rFonts w:ascii="Times New Roman" w:eastAsia="Calibri" w:hAnsi="Times New Roman" w:cs="Times New Roman"/>
          <w:sz w:val="28"/>
          <w:szCs w:val="28"/>
        </w:rPr>
        <w:t xml:space="preserve"> который я предлагаю Вашему вниман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71B">
        <w:rPr>
          <w:rFonts w:ascii="Times New Roman" w:eastAsia="Calibri" w:hAnsi="Times New Roman" w:cs="Times New Roman"/>
          <w:sz w:val="28"/>
          <w:szCs w:val="28"/>
        </w:rPr>
        <w:t>Закончить своё выступление я хочу слова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A55" w:rsidRPr="00C73EF6">
        <w:rPr>
          <w:rFonts w:ascii="Times New Roman" w:hAnsi="Times New Roman" w:cs="Times New Roman"/>
          <w:sz w:val="28"/>
          <w:szCs w:val="28"/>
        </w:rPr>
        <w:t>«Спорт – это биение твоего сердца, твоё дыхание, это твой ритм жизни…»</w:t>
      </w:r>
    </w:p>
    <w:p w:rsidR="0019171B" w:rsidRDefault="0019171B" w:rsidP="0019171B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20F37" w:rsidRPr="00E73FD7" w:rsidRDefault="00CC27FA" w:rsidP="0019171B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C27F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B57329" w:rsidRPr="00E73FD7">
        <w:rPr>
          <w:rFonts w:ascii="Times New Roman" w:hAnsi="Times New Roman" w:cs="Times New Roman"/>
          <w:b/>
          <w:sz w:val="28"/>
          <w:szCs w:val="28"/>
        </w:rPr>
        <w:t>:</w:t>
      </w:r>
    </w:p>
    <w:p w:rsidR="00B57329" w:rsidRPr="009B4CED" w:rsidRDefault="00B57329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2702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мосов Н.М. Раздумья о здоровье. - 2-е изд., </w:t>
      </w:r>
      <w:proofErr w:type="spellStart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 доп. - Свердловск: Сред.-Урал. кн. изд-во, 2006 - 176 с.</w:t>
      </w:r>
    </w:p>
    <w:p w:rsidR="00B57329" w:rsidRPr="009B4CED" w:rsidRDefault="00B57329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2702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меров</w:t>
      </w:r>
      <w:proofErr w:type="spellEnd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.К. Волейбол для начинающих. - Минск: Полымя, 1985 - 78 с.</w:t>
      </w:r>
    </w:p>
    <w:p w:rsidR="00B57329" w:rsidRPr="009B4CED" w:rsidRDefault="00B57329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</w:t>
      </w:r>
      <w:r w:rsidR="002702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йнбаум</w:t>
      </w:r>
      <w:proofErr w:type="spellEnd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.С. Физические упражнения и здоровье школьников / Физическая культура в школе, 2010 - 64 с.</w:t>
      </w:r>
    </w:p>
    <w:p w:rsidR="0019171B" w:rsidRDefault="00B57329" w:rsidP="00191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171B" w:rsidRPr="0019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йбол для всех; ТВТ Дивизион - Москва, 2012.</w:t>
      </w:r>
    </w:p>
    <w:p w:rsidR="00B57329" w:rsidRPr="009B4CED" w:rsidRDefault="00B57329" w:rsidP="0019171B">
      <w:pPr>
        <w:spacing w:after="240" w:line="36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Железняк Ю.Д., </w:t>
      </w:r>
      <w:proofErr w:type="spellStart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пский</w:t>
      </w:r>
      <w:proofErr w:type="spellEnd"/>
      <w:r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.Н. Волейбол в школе: Пособие для учителя. - М.: Просвещение, 1989 - 128 с.</w:t>
      </w:r>
    </w:p>
    <w:p w:rsidR="00B57329" w:rsidRPr="009B4CED" w:rsidRDefault="00C73EF6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Клещев Ю.Н., Фурманов А.Г. Юный волейболист. - М.: </w:t>
      </w:r>
      <w:proofErr w:type="spellStart"/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С</w:t>
      </w:r>
      <w:proofErr w:type="spellEnd"/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3- 231 с.</w:t>
      </w:r>
    </w:p>
    <w:p w:rsidR="00B57329" w:rsidRPr="009B4CED" w:rsidRDefault="00C73EF6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Лях В.И. Тесты в физическом воспитании школьников: Пособие для учителя. М.: ООО "Фирма "Издательство АСТ", 2009 - 272 с.</w:t>
      </w:r>
    </w:p>
    <w:p w:rsidR="00B57329" w:rsidRPr="009B4CED" w:rsidRDefault="00C73EF6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Матвеев Л.П. Основы спортивной тренировки. М.: ФиС,2010.</w:t>
      </w:r>
    </w:p>
    <w:p w:rsidR="00B57329" w:rsidRPr="009B4CED" w:rsidRDefault="00C73EF6" w:rsidP="0019171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ртивные игры: Техника, тактика, методика обучения: Учеб. для студ. </w:t>
      </w:r>
      <w:proofErr w:type="spellStart"/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ш</w:t>
      </w:r>
      <w:proofErr w:type="spellEnd"/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</w:t>
      </w:r>
      <w:proofErr w:type="spellEnd"/>
      <w:r w:rsidR="00B57329" w:rsidRPr="009B4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учеб. заведений / Под ред. Ю.Д. Железняка, Ю.М. Портнова. - М.: Издательский центр "Академия", 2012 - 520 с.</w:t>
      </w:r>
    </w:p>
    <w:sectPr w:rsidR="00B57329" w:rsidRPr="009B4CED" w:rsidSect="009B4AEC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F6" w:rsidRDefault="002B29F6" w:rsidP="00967EBA">
      <w:pPr>
        <w:spacing w:after="0" w:line="240" w:lineRule="auto"/>
      </w:pPr>
      <w:r>
        <w:separator/>
      </w:r>
    </w:p>
  </w:endnote>
  <w:endnote w:type="continuationSeparator" w:id="0">
    <w:p w:rsidR="002B29F6" w:rsidRDefault="002B29F6" w:rsidP="0096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454674"/>
      <w:docPartObj>
        <w:docPartGallery w:val="Page Numbers (Bottom of Page)"/>
        <w:docPartUnique/>
      </w:docPartObj>
    </w:sdtPr>
    <w:sdtEndPr/>
    <w:sdtContent>
      <w:p w:rsidR="00967EBA" w:rsidRDefault="00967E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CA">
          <w:rPr>
            <w:noProof/>
          </w:rPr>
          <w:t>11</w:t>
        </w:r>
        <w:r>
          <w:fldChar w:fldCharType="end"/>
        </w:r>
      </w:p>
    </w:sdtContent>
  </w:sdt>
  <w:p w:rsidR="00967EBA" w:rsidRDefault="00967E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F6" w:rsidRDefault="002B29F6" w:rsidP="00967EBA">
      <w:pPr>
        <w:spacing w:after="0" w:line="240" w:lineRule="auto"/>
      </w:pPr>
      <w:r>
        <w:separator/>
      </w:r>
    </w:p>
  </w:footnote>
  <w:footnote w:type="continuationSeparator" w:id="0">
    <w:p w:rsidR="002B29F6" w:rsidRDefault="002B29F6" w:rsidP="0096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D0E"/>
    <w:multiLevelType w:val="multilevel"/>
    <w:tmpl w:val="14B6CF2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CF56D6C"/>
    <w:multiLevelType w:val="multilevel"/>
    <w:tmpl w:val="E3F258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3F2A6E83"/>
    <w:multiLevelType w:val="hybridMultilevel"/>
    <w:tmpl w:val="3154DE6E"/>
    <w:lvl w:ilvl="0" w:tplc="B13A6CFA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41E814A4"/>
    <w:multiLevelType w:val="hybridMultilevel"/>
    <w:tmpl w:val="7CE61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6B6F"/>
    <w:multiLevelType w:val="multilevel"/>
    <w:tmpl w:val="51164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51C5A49"/>
    <w:multiLevelType w:val="multilevel"/>
    <w:tmpl w:val="B55C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10435"/>
    <w:multiLevelType w:val="hybridMultilevel"/>
    <w:tmpl w:val="33B2A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08"/>
    <w:rsid w:val="000014A7"/>
    <w:rsid w:val="00017260"/>
    <w:rsid w:val="00021518"/>
    <w:rsid w:val="0002171C"/>
    <w:rsid w:val="0004483D"/>
    <w:rsid w:val="000601D6"/>
    <w:rsid w:val="00061A0E"/>
    <w:rsid w:val="00072DEC"/>
    <w:rsid w:val="00092CF7"/>
    <w:rsid w:val="000971D8"/>
    <w:rsid w:val="000A1972"/>
    <w:rsid w:val="000B67CA"/>
    <w:rsid w:val="000E452B"/>
    <w:rsid w:val="001232EE"/>
    <w:rsid w:val="00131B15"/>
    <w:rsid w:val="0014695B"/>
    <w:rsid w:val="00156862"/>
    <w:rsid w:val="0019171B"/>
    <w:rsid w:val="001A2347"/>
    <w:rsid w:val="0022426E"/>
    <w:rsid w:val="00231BC9"/>
    <w:rsid w:val="0025365D"/>
    <w:rsid w:val="00270223"/>
    <w:rsid w:val="002754A4"/>
    <w:rsid w:val="00293E57"/>
    <w:rsid w:val="002A4A55"/>
    <w:rsid w:val="002B29F6"/>
    <w:rsid w:val="002D58F4"/>
    <w:rsid w:val="0030042F"/>
    <w:rsid w:val="00323E81"/>
    <w:rsid w:val="00326734"/>
    <w:rsid w:val="00334254"/>
    <w:rsid w:val="0036471C"/>
    <w:rsid w:val="003679A2"/>
    <w:rsid w:val="00385A28"/>
    <w:rsid w:val="003D5FBF"/>
    <w:rsid w:val="003E58C6"/>
    <w:rsid w:val="004116CF"/>
    <w:rsid w:val="00427181"/>
    <w:rsid w:val="004343E1"/>
    <w:rsid w:val="0047077D"/>
    <w:rsid w:val="004A66DD"/>
    <w:rsid w:val="004E1705"/>
    <w:rsid w:val="00520AF8"/>
    <w:rsid w:val="00551675"/>
    <w:rsid w:val="005659D8"/>
    <w:rsid w:val="00582C74"/>
    <w:rsid w:val="00631647"/>
    <w:rsid w:val="0064613E"/>
    <w:rsid w:val="006C6CFE"/>
    <w:rsid w:val="006F61F2"/>
    <w:rsid w:val="007159BB"/>
    <w:rsid w:val="00720F37"/>
    <w:rsid w:val="007B0666"/>
    <w:rsid w:val="007C466E"/>
    <w:rsid w:val="007D5484"/>
    <w:rsid w:val="007F6F33"/>
    <w:rsid w:val="00814530"/>
    <w:rsid w:val="008455F9"/>
    <w:rsid w:val="00864F53"/>
    <w:rsid w:val="00877CE5"/>
    <w:rsid w:val="008B6B17"/>
    <w:rsid w:val="00910FCD"/>
    <w:rsid w:val="00967EBA"/>
    <w:rsid w:val="009847B1"/>
    <w:rsid w:val="009B4AEC"/>
    <w:rsid w:val="009B4CED"/>
    <w:rsid w:val="009F0928"/>
    <w:rsid w:val="009F09C3"/>
    <w:rsid w:val="00A077A3"/>
    <w:rsid w:val="00A22A62"/>
    <w:rsid w:val="00A37E69"/>
    <w:rsid w:val="00A47518"/>
    <w:rsid w:val="00A55E38"/>
    <w:rsid w:val="00A60DD2"/>
    <w:rsid w:val="00A94541"/>
    <w:rsid w:val="00AC51E3"/>
    <w:rsid w:val="00AD2351"/>
    <w:rsid w:val="00B57329"/>
    <w:rsid w:val="00B82105"/>
    <w:rsid w:val="00BA4691"/>
    <w:rsid w:val="00BB45E9"/>
    <w:rsid w:val="00C1595C"/>
    <w:rsid w:val="00C179E5"/>
    <w:rsid w:val="00C42CAF"/>
    <w:rsid w:val="00C73EF6"/>
    <w:rsid w:val="00CC27FA"/>
    <w:rsid w:val="00CE0B2B"/>
    <w:rsid w:val="00D23ECB"/>
    <w:rsid w:val="00D44D08"/>
    <w:rsid w:val="00D97091"/>
    <w:rsid w:val="00DA74AE"/>
    <w:rsid w:val="00E05912"/>
    <w:rsid w:val="00E326F6"/>
    <w:rsid w:val="00E71C28"/>
    <w:rsid w:val="00E73FD7"/>
    <w:rsid w:val="00E85A4A"/>
    <w:rsid w:val="00EA6E51"/>
    <w:rsid w:val="00EB4008"/>
    <w:rsid w:val="00F24F17"/>
    <w:rsid w:val="00F30A8D"/>
    <w:rsid w:val="00F5253D"/>
    <w:rsid w:val="00F53797"/>
    <w:rsid w:val="00F76008"/>
    <w:rsid w:val="00FD2FF7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AACE"/>
  <w15:docId w15:val="{A30CE9D5-757B-4930-967E-C0C71B7B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F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EBA"/>
  </w:style>
  <w:style w:type="paragraph" w:styleId="a8">
    <w:name w:val="footer"/>
    <w:basedOn w:val="a"/>
    <w:link w:val="a9"/>
    <w:uiPriority w:val="99"/>
    <w:unhideWhenUsed/>
    <w:rsid w:val="009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EBA"/>
  </w:style>
  <w:style w:type="paragraph" w:styleId="aa">
    <w:name w:val="No Spacing"/>
    <w:link w:val="ab"/>
    <w:uiPriority w:val="99"/>
    <w:qFormat/>
    <w:rsid w:val="00967EB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67EBA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2A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DA74A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1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E73C-C0B6-49AC-B256-32830844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Венера</cp:lastModifiedBy>
  <cp:revision>4</cp:revision>
  <cp:lastPrinted>2020-02-10T08:18:00Z</cp:lastPrinted>
  <dcterms:created xsi:type="dcterms:W3CDTF">2020-02-10T08:14:00Z</dcterms:created>
  <dcterms:modified xsi:type="dcterms:W3CDTF">2020-03-28T12:51:00Z</dcterms:modified>
</cp:coreProperties>
</file>